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03E5" w14:textId="77777777" w:rsidR="00550CDB" w:rsidRDefault="00550CDB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06EA72A9" wp14:editId="6B3D6D1F">
            <wp:extent cx="1347470" cy="988060"/>
            <wp:effectExtent l="0" t="0" r="0" b="2540"/>
            <wp:docPr id="3" name="Picture 3" descr="http://townofirvingtonva.com/assets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wnofirvingtonva.com/assets/logo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40" cy="100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2A82" w14:textId="77777777" w:rsidR="00550CDB" w:rsidRDefault="00550CDB" w:rsidP="00550CDB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hd w:val="clear" w:color="auto" w:fill="FFFFFF"/>
        </w:rPr>
      </w:pPr>
    </w:p>
    <w:p w14:paraId="7A7C68B7" w14:textId="77777777" w:rsidR="00A543B0" w:rsidRDefault="00380697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THE TOWN OF</w:t>
      </w:r>
      <w:r w:rsidRPr="006E4D2F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IRVINGTON</w:t>
      </w:r>
    </w:p>
    <w:p w14:paraId="0EACA717" w14:textId="1A542A78" w:rsidR="00380697" w:rsidRDefault="00380697" w:rsidP="00F32C7A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IRVINGTON </w:t>
      </w:r>
      <w:r w:rsidR="00F85DA3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BAPTIST CHURCH, </w:t>
      </w:r>
      <w:r w:rsidR="00B32CB8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IRVINGTON, VA</w:t>
      </w:r>
    </w:p>
    <w:p w14:paraId="3F31159F" w14:textId="7941AD1D" w:rsidR="00931864" w:rsidRDefault="00931864" w:rsidP="00F32C7A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BUDGET &amp; FINANCE WORKSHOP</w:t>
      </w:r>
    </w:p>
    <w:p w14:paraId="1092E152" w14:textId="1D9C17BB" w:rsidR="00100168" w:rsidRDefault="00E849AD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T</w:t>
      </w:r>
      <w:r w:rsidR="007D6648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hursday</w:t>
      </w:r>
      <w:r w:rsidR="00380697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,</w:t>
      </w:r>
      <w:r w:rsidR="00BF76F6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A50764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May 11</w:t>
      </w:r>
      <w:r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, 202</w:t>
      </w:r>
      <w:r w:rsidR="000C1CBA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3</w:t>
      </w:r>
      <w:r w:rsidR="00380697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;</w:t>
      </w:r>
      <w:r w:rsidR="00380697" w:rsidRPr="006E4D2F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6D4142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5</w:t>
      </w:r>
      <w:r w:rsidR="00380697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:30PM</w:t>
      </w:r>
      <w:r w:rsidR="00F85DA3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48D74B6A" w14:textId="0674FBBA" w:rsidR="004C4971" w:rsidRDefault="004C4971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0E9B65B" w14:textId="253ECA3F" w:rsidR="004C4971" w:rsidRDefault="00D00677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AGENDA</w:t>
      </w:r>
    </w:p>
    <w:p w14:paraId="4DB4B4B0" w14:textId="77777777" w:rsidR="006429F2" w:rsidRPr="006E4D2F" w:rsidRDefault="006429F2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6DDAB099" w14:textId="77777777" w:rsidR="00100168" w:rsidRPr="00E11387" w:rsidRDefault="00100168" w:rsidP="00100168">
      <w:pPr>
        <w:spacing w:after="0" w:line="240" w:lineRule="auto"/>
        <w:rPr>
          <w:rFonts w:ascii="Times New Roman" w:eastAsia="Arial" w:hAnsi="Times New Roman" w:cs="Times New Roman"/>
          <w:color w:val="222222"/>
          <w:shd w:val="clear" w:color="auto" w:fill="FFFFFF"/>
        </w:rPr>
      </w:pPr>
    </w:p>
    <w:p w14:paraId="4D55A471" w14:textId="4269DDF3" w:rsidR="005A7094" w:rsidRPr="00026583" w:rsidRDefault="00D00677" w:rsidP="00D00677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  <w:r w:rsidRPr="00A543B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ALL TO ORDER</w:t>
      </w:r>
      <w:r w:rsidRPr="00A543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849AD" w:rsidRPr="00A543B0"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 w:rsidR="00043F5C" w:rsidRPr="00A543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1752E">
        <w:rPr>
          <w:rFonts w:ascii="Times New Roman" w:eastAsia="Times New Roman" w:hAnsi="Times New Roman" w:cs="Times New Roman"/>
          <w:color w:val="222222"/>
          <w:sz w:val="24"/>
          <w:szCs w:val="24"/>
        </w:rPr>
        <w:t>J. Harris</w:t>
      </w:r>
    </w:p>
    <w:p w14:paraId="0321A752" w14:textId="77777777" w:rsidR="00026583" w:rsidRPr="00E54410" w:rsidRDefault="00026583" w:rsidP="00026583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</w:p>
    <w:p w14:paraId="4D0B8D75" w14:textId="7E3C53B6" w:rsidR="00B65477" w:rsidRPr="00026583" w:rsidRDefault="00D00677" w:rsidP="00D00677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OLL CALL OF TOWN COUNCIL</w:t>
      </w:r>
    </w:p>
    <w:p w14:paraId="62671336" w14:textId="77777777" w:rsidR="00026583" w:rsidRPr="006D4142" w:rsidRDefault="00026583" w:rsidP="00026583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</w:p>
    <w:p w14:paraId="2E78970B" w14:textId="71B89559" w:rsidR="006D4142" w:rsidRPr="00460813" w:rsidRDefault="00D00677" w:rsidP="00D00677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PPROVAL OF AGENDA</w:t>
      </w:r>
    </w:p>
    <w:p w14:paraId="64982761" w14:textId="77777777" w:rsidR="00F2469B" w:rsidRPr="00F2469B" w:rsidRDefault="00F2469B" w:rsidP="00F2469B">
      <w:pPr>
        <w:pStyle w:val="ListParagraph"/>
        <w:rPr>
          <w:rFonts w:ascii="Times New Roman" w:eastAsia="Times New Roman" w:hAnsi="Times New Roman" w:cs="Times New Roman"/>
          <w:i/>
          <w:color w:val="222222"/>
        </w:rPr>
      </w:pPr>
    </w:p>
    <w:p w14:paraId="5E3CFBE3" w14:textId="3EAA4A64" w:rsidR="00F2469B" w:rsidRPr="00A543B0" w:rsidRDefault="00D00677" w:rsidP="00D00677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DISCUSSION OF OPERATING BUDGET</w:t>
      </w:r>
    </w:p>
    <w:p w14:paraId="20EDED41" w14:textId="77777777" w:rsidR="00BF76F6" w:rsidRPr="00BF76F6" w:rsidRDefault="00BF76F6" w:rsidP="00BF76F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</w:p>
    <w:p w14:paraId="207C7DB3" w14:textId="3A49C446" w:rsidR="00A543B0" w:rsidRDefault="002B2758" w:rsidP="00D00677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D0067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ISCUSSION OF CAPITAL IMPROVEMENTS BUDGET</w:t>
      </w:r>
    </w:p>
    <w:p w14:paraId="054CB3B6" w14:textId="77777777" w:rsidR="002B2758" w:rsidRPr="00D00677" w:rsidRDefault="002B2758" w:rsidP="00D00677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36E883B9" w14:textId="277E8E29" w:rsidR="00A543B0" w:rsidRPr="00A543B0" w:rsidRDefault="00D00677" w:rsidP="00D00677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DJOURNMENT</w:t>
      </w:r>
    </w:p>
    <w:p w14:paraId="6BF762C5" w14:textId="0C951103" w:rsidR="00A543B0" w:rsidRDefault="00A543B0" w:rsidP="00A543B0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4DBA53DD" w14:textId="77777777" w:rsidR="00A543B0" w:rsidRPr="00A543B0" w:rsidRDefault="00A543B0" w:rsidP="00A543B0">
      <w:pPr>
        <w:pStyle w:val="ListParagraph"/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sectPr w:rsidR="00A543B0" w:rsidRPr="00A543B0" w:rsidSect="00E11387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BF2"/>
    <w:multiLevelType w:val="hybridMultilevel"/>
    <w:tmpl w:val="800E3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E12252"/>
    <w:multiLevelType w:val="hybridMultilevel"/>
    <w:tmpl w:val="EAD6D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F6D52"/>
    <w:multiLevelType w:val="multilevel"/>
    <w:tmpl w:val="74E86F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C4689"/>
    <w:multiLevelType w:val="hybridMultilevel"/>
    <w:tmpl w:val="935C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4412"/>
    <w:multiLevelType w:val="hybridMultilevel"/>
    <w:tmpl w:val="34D4F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540A"/>
    <w:multiLevelType w:val="hybridMultilevel"/>
    <w:tmpl w:val="1C58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05DE6"/>
    <w:multiLevelType w:val="hybridMultilevel"/>
    <w:tmpl w:val="1DDE33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B8A61CB"/>
    <w:multiLevelType w:val="hybridMultilevel"/>
    <w:tmpl w:val="F20C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526175"/>
    <w:multiLevelType w:val="hybridMultilevel"/>
    <w:tmpl w:val="31CA6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8B339E"/>
    <w:multiLevelType w:val="hybridMultilevel"/>
    <w:tmpl w:val="BE429C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B3FDB"/>
    <w:multiLevelType w:val="hybridMultilevel"/>
    <w:tmpl w:val="E61C6D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CC0305"/>
    <w:multiLevelType w:val="hybridMultilevel"/>
    <w:tmpl w:val="1E38B268"/>
    <w:lvl w:ilvl="0" w:tplc="FDD444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D862A5"/>
    <w:multiLevelType w:val="hybridMultilevel"/>
    <w:tmpl w:val="6570CF0E"/>
    <w:lvl w:ilvl="0" w:tplc="32E6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04B9"/>
    <w:multiLevelType w:val="hybridMultilevel"/>
    <w:tmpl w:val="FEBC2D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952009"/>
    <w:multiLevelType w:val="hybridMultilevel"/>
    <w:tmpl w:val="7258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B057D"/>
    <w:multiLevelType w:val="hybridMultilevel"/>
    <w:tmpl w:val="23549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9902495">
    <w:abstractNumId w:val="15"/>
  </w:num>
  <w:num w:numId="2" w16cid:durableId="736513750">
    <w:abstractNumId w:val="14"/>
  </w:num>
  <w:num w:numId="3" w16cid:durableId="2074967197">
    <w:abstractNumId w:val="6"/>
  </w:num>
  <w:num w:numId="4" w16cid:durableId="1934316588">
    <w:abstractNumId w:val="12"/>
  </w:num>
  <w:num w:numId="5" w16cid:durableId="1343581341">
    <w:abstractNumId w:val="5"/>
  </w:num>
  <w:num w:numId="6" w16cid:durableId="681586996">
    <w:abstractNumId w:val="0"/>
  </w:num>
  <w:num w:numId="7" w16cid:durableId="1420056653">
    <w:abstractNumId w:val="10"/>
  </w:num>
  <w:num w:numId="8" w16cid:durableId="1168208213">
    <w:abstractNumId w:val="8"/>
  </w:num>
  <w:num w:numId="9" w16cid:durableId="1044259115">
    <w:abstractNumId w:val="3"/>
  </w:num>
  <w:num w:numId="10" w16cid:durableId="1408839525">
    <w:abstractNumId w:val="7"/>
  </w:num>
  <w:num w:numId="11" w16cid:durableId="1012073904">
    <w:abstractNumId w:val="13"/>
  </w:num>
  <w:num w:numId="12" w16cid:durableId="1266426854">
    <w:abstractNumId w:val="1"/>
  </w:num>
  <w:num w:numId="13" w16cid:durableId="853810710">
    <w:abstractNumId w:val="2"/>
  </w:num>
  <w:num w:numId="14" w16cid:durableId="1157457839">
    <w:abstractNumId w:val="11"/>
  </w:num>
  <w:num w:numId="15" w16cid:durableId="1312295343">
    <w:abstractNumId w:val="9"/>
  </w:num>
  <w:num w:numId="16" w16cid:durableId="645863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68"/>
    <w:rsid w:val="00026583"/>
    <w:rsid w:val="00043F5C"/>
    <w:rsid w:val="000568FF"/>
    <w:rsid w:val="00062927"/>
    <w:rsid w:val="000C1CBA"/>
    <w:rsid w:val="000F2205"/>
    <w:rsid w:val="000F480E"/>
    <w:rsid w:val="00100168"/>
    <w:rsid w:val="0010489D"/>
    <w:rsid w:val="001607FB"/>
    <w:rsid w:val="00192220"/>
    <w:rsid w:val="0020290D"/>
    <w:rsid w:val="00204868"/>
    <w:rsid w:val="00254598"/>
    <w:rsid w:val="002B2758"/>
    <w:rsid w:val="00380697"/>
    <w:rsid w:val="003B5DA9"/>
    <w:rsid w:val="00441655"/>
    <w:rsid w:val="00442D4C"/>
    <w:rsid w:val="004523F8"/>
    <w:rsid w:val="00460813"/>
    <w:rsid w:val="004849C3"/>
    <w:rsid w:val="004C4971"/>
    <w:rsid w:val="004C7C7C"/>
    <w:rsid w:val="004D6B59"/>
    <w:rsid w:val="00524FDC"/>
    <w:rsid w:val="00527F29"/>
    <w:rsid w:val="00530B51"/>
    <w:rsid w:val="0054392F"/>
    <w:rsid w:val="00550CDB"/>
    <w:rsid w:val="00593DC5"/>
    <w:rsid w:val="005A1280"/>
    <w:rsid w:val="005A7094"/>
    <w:rsid w:val="005A7F3A"/>
    <w:rsid w:val="0060719C"/>
    <w:rsid w:val="00620B16"/>
    <w:rsid w:val="0064221E"/>
    <w:rsid w:val="006429F2"/>
    <w:rsid w:val="006C2EEE"/>
    <w:rsid w:val="006D4142"/>
    <w:rsid w:val="006E2383"/>
    <w:rsid w:val="006E4D2F"/>
    <w:rsid w:val="007446C4"/>
    <w:rsid w:val="007505CE"/>
    <w:rsid w:val="007579D9"/>
    <w:rsid w:val="007D2009"/>
    <w:rsid w:val="007D6648"/>
    <w:rsid w:val="007F7B02"/>
    <w:rsid w:val="00807873"/>
    <w:rsid w:val="008301BD"/>
    <w:rsid w:val="00831D55"/>
    <w:rsid w:val="00850BD7"/>
    <w:rsid w:val="00901539"/>
    <w:rsid w:val="00905B5D"/>
    <w:rsid w:val="00931864"/>
    <w:rsid w:val="00963590"/>
    <w:rsid w:val="009655C2"/>
    <w:rsid w:val="009C39E0"/>
    <w:rsid w:val="009F49FB"/>
    <w:rsid w:val="00A125DA"/>
    <w:rsid w:val="00A301D7"/>
    <w:rsid w:val="00A426A9"/>
    <w:rsid w:val="00A50764"/>
    <w:rsid w:val="00A543B0"/>
    <w:rsid w:val="00A73F06"/>
    <w:rsid w:val="00B13BE7"/>
    <w:rsid w:val="00B32CB8"/>
    <w:rsid w:val="00B65477"/>
    <w:rsid w:val="00B66D57"/>
    <w:rsid w:val="00B83215"/>
    <w:rsid w:val="00BF3A10"/>
    <w:rsid w:val="00BF76F6"/>
    <w:rsid w:val="00C1195D"/>
    <w:rsid w:val="00CE0895"/>
    <w:rsid w:val="00CE40D0"/>
    <w:rsid w:val="00CE65BF"/>
    <w:rsid w:val="00CE7AB1"/>
    <w:rsid w:val="00D00677"/>
    <w:rsid w:val="00D23FC6"/>
    <w:rsid w:val="00DA5660"/>
    <w:rsid w:val="00DB7498"/>
    <w:rsid w:val="00DD0244"/>
    <w:rsid w:val="00E1752E"/>
    <w:rsid w:val="00E2535C"/>
    <w:rsid w:val="00E54410"/>
    <w:rsid w:val="00E624C4"/>
    <w:rsid w:val="00E70675"/>
    <w:rsid w:val="00E76904"/>
    <w:rsid w:val="00E849AD"/>
    <w:rsid w:val="00EA6B1D"/>
    <w:rsid w:val="00F2469B"/>
    <w:rsid w:val="00F25561"/>
    <w:rsid w:val="00F32C7A"/>
    <w:rsid w:val="00F42D26"/>
    <w:rsid w:val="00F85DA3"/>
    <w:rsid w:val="00FA38C1"/>
    <w:rsid w:val="00FA6E98"/>
    <w:rsid w:val="00FB0C15"/>
    <w:rsid w:val="00FC168C"/>
    <w:rsid w:val="00FE41BC"/>
    <w:rsid w:val="00FE6199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7206E"/>
  <w15:docId w15:val="{EC9014B2-6AE7-44C3-8F15-A7B9D488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168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100168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E79C-60BD-4424-B30A-987385FF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3</cp:revision>
  <cp:lastPrinted>2022-12-22T14:38:00Z</cp:lastPrinted>
  <dcterms:created xsi:type="dcterms:W3CDTF">2023-05-04T16:29:00Z</dcterms:created>
  <dcterms:modified xsi:type="dcterms:W3CDTF">2023-05-04T16:29:00Z</dcterms:modified>
</cp:coreProperties>
</file>